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40" w:lineRule="exact"/>
        <w:jc w:val="center"/>
        <w:rPr>
          <w:rFonts w:hint="eastAsia" w:ascii="方正小标宋简体" w:hAnsi="宋体" w:eastAsia="方正小标宋简体" w:cs="宋体"/>
          <w:color w:val="000000"/>
          <w:w w:val="90"/>
          <w:kern w:val="0"/>
          <w:sz w:val="44"/>
          <w:szCs w:val="44"/>
        </w:rPr>
      </w:pPr>
    </w:p>
    <w:p>
      <w:pPr>
        <w:widowControl/>
        <w:shd w:val="clear" w:color="auto" w:fill="FFFFFF"/>
        <w:spacing w:line="640" w:lineRule="exact"/>
        <w:jc w:val="center"/>
        <w:rPr>
          <w:rFonts w:ascii="方正小标宋简体" w:hAnsi="宋体" w:eastAsia="方正小标宋简体" w:cs="宋体"/>
          <w:color w:val="000000"/>
          <w:w w:val="9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color w:val="000000"/>
          <w:w w:val="90"/>
          <w:kern w:val="0"/>
          <w:sz w:val="44"/>
          <w:szCs w:val="44"/>
        </w:rPr>
        <w:t>君山区政务服务中心公开招聘编外用工人员报名表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应聘岗位：                                         报名序号：</w:t>
      </w:r>
    </w:p>
    <w:p>
      <w:pPr>
        <w:spacing w:line="160" w:lineRule="exact"/>
        <w:ind w:right="-94" w:rightChars="-45" w:firstLine="160" w:firstLineChars="200"/>
        <w:rPr>
          <w:sz w:val="8"/>
        </w:rPr>
      </w:pPr>
    </w:p>
    <w:tbl>
      <w:tblPr>
        <w:tblStyle w:val="5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413"/>
        <w:gridCol w:w="1470"/>
        <w:gridCol w:w="1230"/>
        <w:gridCol w:w="930"/>
        <w:gridCol w:w="225"/>
        <w:gridCol w:w="1200"/>
        <w:gridCol w:w="1350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</w:p>
        </w:tc>
        <w:tc>
          <w:tcPr>
            <w:tcW w:w="18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</w:p>
        </w:tc>
        <w:tc>
          <w:tcPr>
            <w:tcW w:w="187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</w:p>
        </w:tc>
        <w:tc>
          <w:tcPr>
            <w:tcW w:w="187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67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、执（职）业资格</w:t>
            </w:r>
          </w:p>
        </w:tc>
        <w:tc>
          <w:tcPr>
            <w:tcW w:w="238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</w:p>
        </w:tc>
        <w:tc>
          <w:tcPr>
            <w:tcW w:w="187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 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档案保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单位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</w:p>
        </w:tc>
        <w:tc>
          <w:tcPr>
            <w:tcW w:w="187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85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  高</w:t>
            </w:r>
          </w:p>
        </w:tc>
        <w:tc>
          <w:tcPr>
            <w:tcW w:w="322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505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63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22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历</w:t>
            </w:r>
          </w:p>
        </w:tc>
        <w:tc>
          <w:tcPr>
            <w:tcW w:w="8280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  <w:jc w:val="center"/>
        </w:trPr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应聘岗位相关的实践经历或取得的成绩</w:t>
            </w:r>
          </w:p>
        </w:tc>
        <w:tc>
          <w:tcPr>
            <w:tcW w:w="8280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  <w:jc w:val="center"/>
        </w:trPr>
        <w:tc>
          <w:tcPr>
            <w:tcW w:w="78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693" w:type="dxa"/>
            <w:gridSpan w:val="8"/>
            <w:vAlign w:val="center"/>
          </w:tcPr>
          <w:p>
            <w:pPr>
              <w:ind w:firstLine="480" w:firstLineChars="200"/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应聘人签名：</w:t>
            </w:r>
          </w:p>
          <w:p>
            <w:r>
              <w:rPr>
                <w:rFonts w:hint="eastAsia"/>
                <w:sz w:val="24"/>
              </w:rPr>
              <w:t xml:space="preserve">                  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78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查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693" w:type="dxa"/>
            <w:gridSpan w:val="8"/>
            <w:vAlign w:val="center"/>
          </w:tcPr>
          <w:p>
            <w:pPr>
              <w:tabs>
                <w:tab w:val="left" w:pos="3387"/>
                <w:tab w:val="center" w:pos="439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经审查，符合应聘资格条件。</w:t>
            </w:r>
          </w:p>
          <w:p>
            <w:pPr>
              <w:ind w:firstLine="480" w:firstLineChars="200"/>
              <w:rPr>
                <w:sz w:val="24"/>
              </w:rPr>
            </w:pPr>
          </w:p>
          <w:p>
            <w:pPr>
              <w:ind w:firstLine="3480" w:firstLineChars="1450"/>
              <w:rPr>
                <w:sz w:val="24"/>
              </w:rPr>
            </w:pPr>
            <w:r>
              <w:rPr>
                <w:rFonts w:hint="eastAsia"/>
                <w:sz w:val="24"/>
              </w:rPr>
              <w:t>审查人签名：              招聘单位（章）</w:t>
            </w:r>
          </w:p>
          <w:p>
            <w:pPr>
              <w:tabs>
                <w:tab w:val="left" w:pos="3387"/>
                <w:tab w:val="center" w:pos="439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年    月    日</w:t>
            </w:r>
          </w:p>
        </w:tc>
      </w:tr>
    </w:tbl>
    <w:p>
      <w:pPr>
        <w:spacing w:line="160" w:lineRule="exact"/>
        <w:ind w:right="-94" w:rightChars="-45" w:firstLine="160" w:firstLineChars="200"/>
        <w:rPr>
          <w:sz w:val="8"/>
        </w:rPr>
      </w:pPr>
    </w:p>
    <w:p>
      <w:pPr>
        <w:ind w:right="42" w:rightChars="20" w:firstLine="420" w:firstLineChars="200"/>
      </w:pPr>
      <w:r>
        <w:rPr>
          <w:rFonts w:hint="eastAsia"/>
        </w:rPr>
        <w:t>说明：1、报名序号由招聘单位填写；2、考生必须如实填写上述内容，如填报虚假信息者，取消考试或聘用资格；3、经审查符合笔试资格条件后，此表由招聘单位留存，并由考生现场登记确认；4、考生需准备2寸彩色登记照片3张，照片背面请写上自己的姓名。</w:t>
      </w:r>
    </w:p>
    <w:sectPr>
      <w:pgSz w:w="11906" w:h="16838"/>
      <w:pgMar w:top="1440" w:right="1134" w:bottom="851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07"/>
    <w:rsid w:val="00004DF6"/>
    <w:rsid w:val="000318EF"/>
    <w:rsid w:val="000F20A9"/>
    <w:rsid w:val="000F7112"/>
    <w:rsid w:val="00192DC2"/>
    <w:rsid w:val="002413A0"/>
    <w:rsid w:val="00250472"/>
    <w:rsid w:val="0025251A"/>
    <w:rsid w:val="002D0009"/>
    <w:rsid w:val="00304B18"/>
    <w:rsid w:val="003D6B5F"/>
    <w:rsid w:val="00440D48"/>
    <w:rsid w:val="00480EE9"/>
    <w:rsid w:val="004A725F"/>
    <w:rsid w:val="004D4EA7"/>
    <w:rsid w:val="00530CBF"/>
    <w:rsid w:val="00535607"/>
    <w:rsid w:val="00545E68"/>
    <w:rsid w:val="005827BC"/>
    <w:rsid w:val="00586CF8"/>
    <w:rsid w:val="005B2EFD"/>
    <w:rsid w:val="00602F3B"/>
    <w:rsid w:val="00646182"/>
    <w:rsid w:val="00685521"/>
    <w:rsid w:val="006F046B"/>
    <w:rsid w:val="008A67E2"/>
    <w:rsid w:val="008C5565"/>
    <w:rsid w:val="008D57BC"/>
    <w:rsid w:val="008D67EB"/>
    <w:rsid w:val="00927432"/>
    <w:rsid w:val="00A90900"/>
    <w:rsid w:val="00A91395"/>
    <w:rsid w:val="00AE6B19"/>
    <w:rsid w:val="00B30E0C"/>
    <w:rsid w:val="00C95F44"/>
    <w:rsid w:val="00CA4886"/>
    <w:rsid w:val="00CE7AC2"/>
    <w:rsid w:val="00D37974"/>
    <w:rsid w:val="00D501EE"/>
    <w:rsid w:val="00DA2D25"/>
    <w:rsid w:val="00DA6BB7"/>
    <w:rsid w:val="00DA70D5"/>
    <w:rsid w:val="00E02804"/>
    <w:rsid w:val="00E14458"/>
    <w:rsid w:val="00E15492"/>
    <w:rsid w:val="00E34749"/>
    <w:rsid w:val="00E76937"/>
    <w:rsid w:val="00EA5D43"/>
    <w:rsid w:val="00EB6253"/>
    <w:rsid w:val="00ED55A2"/>
    <w:rsid w:val="00EE5C42"/>
    <w:rsid w:val="00F002C9"/>
    <w:rsid w:val="00F10592"/>
    <w:rsid w:val="00F1315D"/>
    <w:rsid w:val="00F43CCB"/>
    <w:rsid w:val="00F83ED3"/>
    <w:rsid w:val="00FF2C8F"/>
    <w:rsid w:val="07EA44C9"/>
    <w:rsid w:val="0F6A509D"/>
    <w:rsid w:val="13BB6B88"/>
    <w:rsid w:val="17310671"/>
    <w:rsid w:val="1AFA66D9"/>
    <w:rsid w:val="1D3F2125"/>
    <w:rsid w:val="1E462583"/>
    <w:rsid w:val="21387ACD"/>
    <w:rsid w:val="2301647E"/>
    <w:rsid w:val="232E1AFB"/>
    <w:rsid w:val="234045C9"/>
    <w:rsid w:val="28B64096"/>
    <w:rsid w:val="33026DDB"/>
    <w:rsid w:val="34EA5CD5"/>
    <w:rsid w:val="3563543E"/>
    <w:rsid w:val="386423E2"/>
    <w:rsid w:val="3DB66B3A"/>
    <w:rsid w:val="3FE56BB0"/>
    <w:rsid w:val="450874D2"/>
    <w:rsid w:val="54226477"/>
    <w:rsid w:val="570252F2"/>
    <w:rsid w:val="5B291C12"/>
    <w:rsid w:val="5C493214"/>
    <w:rsid w:val="5FD90210"/>
    <w:rsid w:val="614E48A6"/>
    <w:rsid w:val="624A0C5E"/>
    <w:rsid w:val="64930ABC"/>
    <w:rsid w:val="64F27331"/>
    <w:rsid w:val="69DD4C00"/>
    <w:rsid w:val="6D581E11"/>
    <w:rsid w:val="75875742"/>
    <w:rsid w:val="76123B62"/>
    <w:rsid w:val="7BCF274E"/>
    <w:rsid w:val="7FAA24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99"/>
    <w:rPr>
      <w:rFonts w:cs="Times New Roman"/>
      <w:b/>
      <w:bCs/>
    </w:rPr>
  </w:style>
  <w:style w:type="character" w:styleId="8">
    <w:name w:val="Hyperlink"/>
    <w:basedOn w:val="6"/>
    <w:semiHidden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6"/>
    <w:link w:val="3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18BB9-DE8B-4F82-9DE7-63D8E9712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YBD</Company>
  <Pages>6</Pages>
  <Words>333</Words>
  <Characters>1904</Characters>
  <Lines>15</Lines>
  <Paragraphs>4</Paragraphs>
  <TotalTime>213</TotalTime>
  <ScaleCrop>false</ScaleCrop>
  <LinksUpToDate>false</LinksUpToDate>
  <CharactersWithSpaces>223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3:28:00Z</dcterms:created>
  <dc:creator>Windows 用户</dc:creator>
  <cp:lastModifiedBy>口天wu</cp:lastModifiedBy>
  <cp:lastPrinted>2020-06-16T06:47:00Z</cp:lastPrinted>
  <dcterms:modified xsi:type="dcterms:W3CDTF">2020-06-18T00:54:4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